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BB4CD" w14:textId="77777777" w:rsidR="00E326E7" w:rsidRPr="00B7189D" w:rsidRDefault="00E326E7" w:rsidP="00B718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89D">
        <w:rPr>
          <w:rFonts w:ascii="Times New Roman" w:hAnsi="Times New Roman" w:cs="Times New Roman"/>
          <w:b/>
          <w:bCs/>
          <w:sz w:val="28"/>
          <w:szCs w:val="28"/>
        </w:rPr>
        <w:t>ПЛАН-КОНСПЕКТ</w:t>
      </w:r>
    </w:p>
    <w:p w14:paraId="3763CFE0" w14:textId="77777777" w:rsidR="00E326E7" w:rsidRPr="00B7189D" w:rsidRDefault="00E326E7" w:rsidP="00B718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89D">
        <w:rPr>
          <w:rFonts w:ascii="Times New Roman" w:hAnsi="Times New Roman" w:cs="Times New Roman"/>
          <w:b/>
          <w:bCs/>
          <w:sz w:val="28"/>
          <w:szCs w:val="28"/>
        </w:rPr>
        <w:t>педагога дополнительного образования</w:t>
      </w:r>
    </w:p>
    <w:p w14:paraId="0B2AA616" w14:textId="439DBF3A" w:rsidR="00E326E7" w:rsidRPr="00B7189D" w:rsidRDefault="004032A7" w:rsidP="00B718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89D">
        <w:rPr>
          <w:rFonts w:ascii="Times New Roman" w:hAnsi="Times New Roman" w:cs="Times New Roman"/>
          <w:b/>
          <w:bCs/>
          <w:sz w:val="28"/>
          <w:szCs w:val="28"/>
        </w:rPr>
        <w:t>Абрамов Геннадий Николаевич</w:t>
      </w:r>
    </w:p>
    <w:p w14:paraId="1724F466" w14:textId="77777777" w:rsidR="0021754E" w:rsidRPr="00B7189D" w:rsidRDefault="0021754E" w:rsidP="00B718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E324812" w14:textId="4FF0C2FC" w:rsidR="00E326E7" w:rsidRPr="00B7189D" w:rsidRDefault="00B95016" w:rsidP="00B718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189D">
        <w:rPr>
          <w:rFonts w:ascii="Times New Roman" w:hAnsi="Times New Roman" w:cs="Times New Roman"/>
          <w:bCs/>
          <w:sz w:val="28"/>
          <w:szCs w:val="28"/>
        </w:rPr>
        <w:t>Объединение:</w:t>
      </w:r>
      <w:r w:rsidR="008641A6" w:rsidRPr="00B718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74DB" w:rsidRPr="00B7189D">
        <w:rPr>
          <w:rFonts w:ascii="Times New Roman" w:hAnsi="Times New Roman" w:cs="Times New Roman"/>
          <w:sz w:val="28"/>
          <w:szCs w:val="28"/>
        </w:rPr>
        <w:t>«Мини-футбол»</w:t>
      </w:r>
    </w:p>
    <w:p w14:paraId="2114A749" w14:textId="749568D6" w:rsidR="0021754E" w:rsidRPr="00B7189D" w:rsidRDefault="0021754E" w:rsidP="00B718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189D">
        <w:rPr>
          <w:rFonts w:ascii="Times New Roman" w:hAnsi="Times New Roman" w:cs="Times New Roman"/>
          <w:bCs/>
          <w:sz w:val="28"/>
          <w:szCs w:val="28"/>
        </w:rPr>
        <w:t>Программа:</w:t>
      </w:r>
      <w:r w:rsidRPr="00B7189D">
        <w:rPr>
          <w:rFonts w:ascii="Times New Roman" w:hAnsi="Times New Roman" w:cs="Times New Roman"/>
          <w:sz w:val="28"/>
          <w:szCs w:val="28"/>
        </w:rPr>
        <w:t xml:space="preserve"> </w:t>
      </w:r>
      <w:r w:rsidR="000974DB" w:rsidRPr="00B7189D">
        <w:rPr>
          <w:rFonts w:ascii="Times New Roman" w:hAnsi="Times New Roman" w:cs="Times New Roman"/>
          <w:sz w:val="28"/>
          <w:szCs w:val="28"/>
        </w:rPr>
        <w:t>«Мини-футбол»</w:t>
      </w:r>
    </w:p>
    <w:p w14:paraId="7FC2A371" w14:textId="2934940A" w:rsidR="0021754E" w:rsidRPr="00B7189D" w:rsidRDefault="0021754E" w:rsidP="00B718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189D">
        <w:rPr>
          <w:rFonts w:ascii="Times New Roman" w:hAnsi="Times New Roman" w:cs="Times New Roman"/>
          <w:bCs/>
          <w:sz w:val="28"/>
          <w:szCs w:val="28"/>
        </w:rPr>
        <w:t>Группа:</w:t>
      </w:r>
      <w:r w:rsidRPr="00B7189D">
        <w:rPr>
          <w:rFonts w:ascii="Times New Roman" w:hAnsi="Times New Roman" w:cs="Times New Roman"/>
          <w:sz w:val="28"/>
          <w:szCs w:val="28"/>
        </w:rPr>
        <w:t xml:space="preserve"> </w:t>
      </w:r>
      <w:r w:rsidR="004032A7" w:rsidRPr="00B7189D">
        <w:rPr>
          <w:rFonts w:ascii="Times New Roman" w:hAnsi="Times New Roman" w:cs="Times New Roman"/>
          <w:sz w:val="28"/>
          <w:szCs w:val="28"/>
        </w:rPr>
        <w:t>01-48</w:t>
      </w:r>
    </w:p>
    <w:p w14:paraId="556E3ED1" w14:textId="044CC2B6" w:rsidR="000F02AA" w:rsidRPr="00B7189D" w:rsidRDefault="00D006AF" w:rsidP="00B718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189D">
        <w:rPr>
          <w:rFonts w:ascii="Times New Roman" w:hAnsi="Times New Roman" w:cs="Times New Roman"/>
          <w:bCs/>
          <w:sz w:val="28"/>
          <w:szCs w:val="28"/>
        </w:rPr>
        <w:t>Дата проведения:</w:t>
      </w:r>
      <w:r w:rsidR="00373208" w:rsidRPr="00B7189D">
        <w:rPr>
          <w:rFonts w:ascii="Times New Roman" w:hAnsi="Times New Roman" w:cs="Times New Roman"/>
          <w:sz w:val="28"/>
          <w:szCs w:val="28"/>
        </w:rPr>
        <w:t xml:space="preserve"> </w:t>
      </w:r>
      <w:r w:rsidR="004032A7" w:rsidRPr="00B7189D">
        <w:rPr>
          <w:rFonts w:ascii="Times New Roman" w:hAnsi="Times New Roman" w:cs="Times New Roman"/>
          <w:sz w:val="28"/>
          <w:szCs w:val="28"/>
        </w:rPr>
        <w:t>11</w:t>
      </w:r>
      <w:r w:rsidR="00645B1E" w:rsidRPr="00B7189D">
        <w:rPr>
          <w:rFonts w:ascii="Times New Roman" w:hAnsi="Times New Roman" w:cs="Times New Roman"/>
          <w:sz w:val="28"/>
          <w:szCs w:val="28"/>
        </w:rPr>
        <w:t>.12.</w:t>
      </w:r>
      <w:r w:rsidRPr="00B7189D">
        <w:rPr>
          <w:rFonts w:ascii="Times New Roman" w:hAnsi="Times New Roman" w:cs="Times New Roman"/>
          <w:sz w:val="28"/>
          <w:szCs w:val="28"/>
        </w:rPr>
        <w:t>2022</w:t>
      </w:r>
      <w:r w:rsidR="00E326E7" w:rsidRPr="00B7189D">
        <w:rPr>
          <w:rFonts w:ascii="Times New Roman" w:hAnsi="Times New Roman" w:cs="Times New Roman"/>
          <w:sz w:val="28"/>
          <w:szCs w:val="28"/>
        </w:rPr>
        <w:t xml:space="preserve"> года </w:t>
      </w:r>
    </w:p>
    <w:p w14:paraId="68E67437" w14:textId="3C05A86F" w:rsidR="000974DB" w:rsidRPr="00B7189D" w:rsidRDefault="00B7189D" w:rsidP="00B718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189D">
        <w:rPr>
          <w:rFonts w:ascii="Times New Roman" w:hAnsi="Times New Roman" w:cs="Times New Roman"/>
          <w:sz w:val="28"/>
          <w:szCs w:val="28"/>
        </w:rPr>
        <w:t>Время проведения:</w:t>
      </w:r>
      <w:r w:rsidR="000974DB" w:rsidRPr="00B7189D">
        <w:rPr>
          <w:rFonts w:ascii="Times New Roman" w:hAnsi="Times New Roman" w:cs="Times New Roman"/>
          <w:sz w:val="28"/>
          <w:szCs w:val="28"/>
        </w:rPr>
        <w:t xml:space="preserve"> 1</w:t>
      </w:r>
      <w:r w:rsidR="004032A7" w:rsidRPr="00B7189D">
        <w:rPr>
          <w:rFonts w:ascii="Times New Roman" w:hAnsi="Times New Roman" w:cs="Times New Roman"/>
          <w:sz w:val="28"/>
          <w:szCs w:val="28"/>
        </w:rPr>
        <w:t>5ч.30 мин</w:t>
      </w:r>
    </w:p>
    <w:p w14:paraId="4D5B13D6" w14:textId="3C4BE9DC" w:rsidR="00D7330F" w:rsidRPr="00B7189D" w:rsidRDefault="00E326E7" w:rsidP="00B7189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7189D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4032A7" w:rsidRPr="00B718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пециальная подготовка. Специальные упражнения для развития быстроты</w:t>
      </w:r>
    </w:p>
    <w:p w14:paraId="225C73AD" w14:textId="666D49F7" w:rsidR="00E326E7" w:rsidRPr="00B7189D" w:rsidRDefault="00E326E7" w:rsidP="00B7189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занятия</w:t>
      </w:r>
      <w:r w:rsidRPr="00B71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A0233" w:rsidRPr="00B7189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 w:rsidR="004032A7" w:rsidRPr="00B71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ние быстро мыслить на поле осуществлять простую и сложную двигательною деятельность, находить партнеров.</w:t>
      </w:r>
      <w:proofErr w:type="gramEnd"/>
    </w:p>
    <w:p w14:paraId="3B092374" w14:textId="77777777" w:rsidR="008641A6" w:rsidRPr="00B7189D" w:rsidRDefault="008641A6" w:rsidP="00B7189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4FD647D" w14:textId="189C3763" w:rsidR="00E326E7" w:rsidRPr="00B7189D" w:rsidRDefault="0021754E" w:rsidP="00B718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189D">
        <w:rPr>
          <w:rFonts w:ascii="Times New Roman" w:hAnsi="Times New Roman" w:cs="Times New Roman"/>
          <w:sz w:val="28"/>
          <w:szCs w:val="28"/>
        </w:rPr>
        <w:t>Рекомендуемые упражнения</w:t>
      </w:r>
    </w:p>
    <w:p w14:paraId="3C059F6A" w14:textId="77777777" w:rsidR="000821F6" w:rsidRPr="00B7189D" w:rsidRDefault="000821F6" w:rsidP="00B718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DD82089" w14:textId="2965469A" w:rsidR="00AF5B42" w:rsidRPr="00B7189D" w:rsidRDefault="004032A7" w:rsidP="00B7189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189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зминка.</w:t>
      </w:r>
      <w:r w:rsidRPr="00B71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г по залу 2 минуты</w:t>
      </w:r>
    </w:p>
    <w:p w14:paraId="02C5D57A" w14:textId="23BC6E1F" w:rsidR="008D5510" w:rsidRPr="00B7189D" w:rsidRDefault="008D5510" w:rsidP="00B7189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D26FC" w:rsidRPr="00B71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овые упражнения захлестывание голени</w:t>
      </w:r>
    </w:p>
    <w:p w14:paraId="7A9B5334" w14:textId="7D1F8E94" w:rsidR="008D5510" w:rsidRPr="00B7189D" w:rsidRDefault="008D5510" w:rsidP="00B7189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D26FC" w:rsidRPr="00B71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proofErr w:type="gramStart"/>
      <w:r w:rsidR="00AD26FC" w:rsidRPr="00B71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</w:t>
      </w:r>
      <w:r w:rsidR="00FB4B60" w:rsidRPr="00B71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proofErr w:type="gramEnd"/>
      <w:r w:rsidR="00AD26FC" w:rsidRPr="00B71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нимаем бедра</w:t>
      </w:r>
    </w:p>
    <w:p w14:paraId="33D3E057" w14:textId="74A3C97F" w:rsidR="008D5510" w:rsidRPr="00B7189D" w:rsidRDefault="008D5510" w:rsidP="00B7189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D26FC" w:rsidRPr="00B71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рестным левым боком правым</w:t>
      </w:r>
    </w:p>
    <w:p w14:paraId="1DE4C46E" w14:textId="59488CE3" w:rsidR="00D7330F" w:rsidRPr="00B7189D" w:rsidRDefault="00AD26FC" w:rsidP="00B7189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B71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авны</w:t>
      </w:r>
      <w:r w:rsidR="00FB4B60" w:rsidRPr="00B71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proofErr w:type="gramEnd"/>
      <w:r w:rsidRPr="00B71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а правым боком, два левым боком</w:t>
      </w:r>
    </w:p>
    <w:p w14:paraId="077CAF33" w14:textId="45974A0D" w:rsidR="00D7330F" w:rsidRPr="00B7189D" w:rsidRDefault="00D7330F" w:rsidP="00B7189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D26FC" w:rsidRPr="00B71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ной вперед</w:t>
      </w:r>
    </w:p>
    <w:p w14:paraId="6500F42D" w14:textId="50F3A9A9" w:rsidR="00D7330F" w:rsidRPr="00B7189D" w:rsidRDefault="00AD26FC" w:rsidP="00B7189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рительному сигналу выполнять рывки 5,7,10 метров.</w:t>
      </w:r>
    </w:p>
    <w:p w14:paraId="1A484F5E" w14:textId="4DB06651" w:rsidR="00432D3D" w:rsidRPr="00B7189D" w:rsidRDefault="00AD26FC" w:rsidP="00B7189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 «Салки», «</w:t>
      </w:r>
      <w:proofErr w:type="gramStart"/>
      <w:r w:rsidRPr="00B71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а-Воробьи</w:t>
      </w:r>
      <w:proofErr w:type="gramEnd"/>
      <w:r w:rsidRPr="00B71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Два Мороза»</w:t>
      </w:r>
      <w:r w:rsidR="00B71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</w:t>
      </w:r>
      <w:r w:rsidRPr="00B71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 капитану</w:t>
      </w:r>
      <w:r w:rsidR="00B71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Pr="00B71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1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B71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</w:t>
      </w:r>
      <w:r w:rsidR="00FB4B60" w:rsidRPr="00B71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релка</w:t>
      </w:r>
      <w:r w:rsidR="00B71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5508E01D" w14:textId="1AD49179" w:rsidR="000821F6" w:rsidRPr="00B7189D" w:rsidRDefault="006F6C06" w:rsidP="00B7189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18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ая часть</w:t>
      </w:r>
    </w:p>
    <w:p w14:paraId="38070C51" w14:textId="6E483AF9" w:rsidR="006F6C06" w:rsidRPr="00B7189D" w:rsidRDefault="006F6C06" w:rsidP="00B7189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атывание мяча влево вправо</w:t>
      </w:r>
      <w:r w:rsidR="00B71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71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становкой</w:t>
      </w:r>
      <w:r w:rsidR="00B71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71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тренней и внешней частью по</w:t>
      </w:r>
      <w:r w:rsidR="00FB4B60" w:rsidRPr="00B71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ъема</w:t>
      </w:r>
      <w:r w:rsidR="00B71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53583B9" w14:textId="226A8F70" w:rsidR="006F6C06" w:rsidRPr="00B7189D" w:rsidRDefault="006F6C06" w:rsidP="00B7189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атывание мяча подошвой в движении</w:t>
      </w:r>
      <w:r w:rsidR="00B71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71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очередно обеими ногами</w:t>
      </w:r>
      <w:r w:rsidR="00B71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547E69A9" w14:textId="6D0D8A36" w:rsidR="006F6C06" w:rsidRPr="00B7189D" w:rsidRDefault="00FB4B60" w:rsidP="00B718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</w:t>
      </w:r>
      <w:r w:rsidR="006F6C06" w:rsidRPr="00B71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ад подошвой</w:t>
      </w:r>
      <w:r w:rsidR="00B71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F6C06" w:rsidRPr="00B71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очередно правой и левой ногой.</w:t>
      </w:r>
    </w:p>
    <w:p w14:paraId="25227111" w14:textId="27D12ACF" w:rsidR="006F6C06" w:rsidRPr="00B7189D" w:rsidRDefault="006F6C06" w:rsidP="00B7189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18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овая часть</w:t>
      </w:r>
    </w:p>
    <w:p w14:paraId="0065E48E" w14:textId="316C22A4" w:rsidR="006F6C06" w:rsidRPr="00B7189D" w:rsidRDefault="006F6C06" w:rsidP="00B7189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на маленькие ворота 3*3, 4*4 с остановками и объяснением задания на дом.</w:t>
      </w:r>
    </w:p>
    <w:p w14:paraId="7ECF6AE8" w14:textId="66EAB068" w:rsidR="006F6C06" w:rsidRPr="00B7189D" w:rsidRDefault="006F6C06" w:rsidP="00B7189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71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D1AAB0E" w14:textId="25CD60C8" w:rsidR="000821F6" w:rsidRPr="00B7189D" w:rsidRDefault="000821F6" w:rsidP="00B718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7189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C68439C" wp14:editId="3F08F193">
            <wp:extent cx="2628005" cy="226800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5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F5242" w14:textId="06F9B0E1" w:rsidR="000821F6" w:rsidRPr="00B7189D" w:rsidRDefault="000821F6" w:rsidP="00B7189D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89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9E12322" wp14:editId="055722E2">
            <wp:extent cx="2385060" cy="36652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367E1" w14:textId="01B4E8CD" w:rsidR="008A472B" w:rsidRPr="00B7189D" w:rsidRDefault="008A472B" w:rsidP="00B7189D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27CB3F" w14:textId="7B0932FB" w:rsidR="008A472B" w:rsidRPr="00B7189D" w:rsidRDefault="008A472B" w:rsidP="00B7189D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89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75D690B" wp14:editId="1E3151E3">
            <wp:extent cx="3810000" cy="18516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E8B89" w14:textId="07B8E497" w:rsidR="00174348" w:rsidRPr="00B7189D" w:rsidRDefault="006F6B48" w:rsidP="00B718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189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машнее задание:</w:t>
      </w:r>
      <w:r w:rsidRPr="00B71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62C11AF" w14:textId="5615D25B" w:rsidR="00174348" w:rsidRPr="00B7189D" w:rsidRDefault="00174348" w:rsidP="00B71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21754E" w:rsidRPr="00B71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ботка техники </w:t>
      </w:r>
      <w:r w:rsidR="00AF5B42" w:rsidRPr="00B71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атывание</w:t>
      </w:r>
      <w:r w:rsidR="0021754E" w:rsidRPr="00B71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яча</w:t>
      </w:r>
      <w:r w:rsidR="00E326E7" w:rsidRPr="00B71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3AF5DC9" w14:textId="77777777" w:rsidR="00C27BD3" w:rsidRPr="00B7189D" w:rsidRDefault="00C27BD3" w:rsidP="00B7189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ная связь в</w:t>
      </w:r>
      <w:r w:rsidRPr="00B71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7189D">
        <w:rPr>
          <w:rFonts w:ascii="Times New Roman" w:eastAsia="Times New Roman" w:hAnsi="Times New Roman" w:cs="Times New Roman"/>
          <w:sz w:val="24"/>
          <w:szCs w:val="24"/>
          <w:lang w:eastAsia="ru-RU"/>
        </w:rPr>
        <w:t>WhatsApp</w:t>
      </w:r>
      <w:proofErr w:type="spellEnd"/>
      <w:r w:rsidRPr="00B71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9ADC17C" w14:textId="628CCF0C" w:rsidR="00E326E7" w:rsidRPr="00B7189D" w:rsidRDefault="00C27BD3" w:rsidP="00B7189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71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. </w:t>
      </w:r>
      <w:r w:rsidR="000E07D5" w:rsidRPr="00B7189D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="00A40982" w:rsidRPr="00B7189D">
        <w:rPr>
          <w:rFonts w:ascii="Times New Roman" w:eastAsia="Times New Roman" w:hAnsi="Times New Roman" w:cs="Times New Roman"/>
          <w:sz w:val="28"/>
          <w:szCs w:val="28"/>
          <w:lang w:eastAsia="ru-RU"/>
        </w:rPr>
        <w:t>205302887</w:t>
      </w:r>
      <w:r w:rsidRPr="00B7189D">
        <w:rPr>
          <w:rFonts w:ascii="Times New Roman" w:eastAsia="Times New Roman" w:hAnsi="Times New Roman" w:cs="Times New Roman"/>
          <w:sz w:val="28"/>
          <w:szCs w:val="28"/>
          <w:lang w:eastAsia="ru-RU"/>
        </w:rPr>
        <w:t>), выслать фото с выполнением упражнений</w:t>
      </w:r>
      <w:r w:rsidR="00851F7B" w:rsidRPr="00B71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очту </w:t>
      </w:r>
      <w:hyperlink r:id="rId10" w:history="1">
        <w:r w:rsidR="00A40982" w:rsidRPr="00B7189D">
          <w:rPr>
            <w:rStyle w:val="a7"/>
            <w:rFonts w:ascii="Times New Roman" w:hAnsi="Times New Roman" w:cs="Times New Roman"/>
            <w:b/>
            <w:sz w:val="28"/>
            <w:szCs w:val="28"/>
            <w:shd w:val="clear" w:color="auto" w:fill="FFFFFF"/>
            <w:lang w:val="en-US"/>
          </w:rPr>
          <w:t>gennadij</w:t>
        </w:r>
        <w:r w:rsidR="00A40982" w:rsidRPr="00B7189D">
          <w:rPr>
            <w:rStyle w:val="a7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.</w:t>
        </w:r>
        <w:r w:rsidR="00A40982" w:rsidRPr="00B7189D">
          <w:rPr>
            <w:rStyle w:val="a7"/>
            <w:rFonts w:ascii="Times New Roman" w:hAnsi="Times New Roman" w:cs="Times New Roman"/>
            <w:b/>
            <w:sz w:val="28"/>
            <w:szCs w:val="28"/>
            <w:shd w:val="clear" w:color="auto" w:fill="FFFFFF"/>
            <w:lang w:val="en-US"/>
          </w:rPr>
          <w:t>abramov</w:t>
        </w:r>
        <w:r w:rsidR="00A40982" w:rsidRPr="00B7189D">
          <w:rPr>
            <w:rStyle w:val="a7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.61@mail.ru</w:t>
        </w:r>
      </w:hyperlink>
      <w:r w:rsidRPr="00B718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754E" w:rsidRPr="00B71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89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bookmarkStart w:id="0" w:name="_GoBack"/>
      <w:bookmarkEnd w:id="0"/>
      <w:r w:rsidR="0021754E" w:rsidRPr="00B71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педагога </w:t>
      </w:r>
      <w:r w:rsidR="00A40982" w:rsidRPr="00B7189D"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амов Г.Н</w:t>
      </w:r>
      <w:r w:rsidR="0021754E" w:rsidRPr="00B718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E326E7" w:rsidRPr="00B7189D" w:rsidSect="00B7189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4E3E"/>
    <w:multiLevelType w:val="multilevel"/>
    <w:tmpl w:val="C516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E20C0"/>
    <w:multiLevelType w:val="multilevel"/>
    <w:tmpl w:val="56D8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572018"/>
    <w:multiLevelType w:val="hybridMultilevel"/>
    <w:tmpl w:val="FA3A4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25EF7"/>
    <w:multiLevelType w:val="multilevel"/>
    <w:tmpl w:val="D3BA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FA21EC"/>
    <w:multiLevelType w:val="multilevel"/>
    <w:tmpl w:val="08AE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EC13F3"/>
    <w:multiLevelType w:val="multilevel"/>
    <w:tmpl w:val="05F2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FE4600"/>
    <w:multiLevelType w:val="hybridMultilevel"/>
    <w:tmpl w:val="9E06F5F2"/>
    <w:lvl w:ilvl="0" w:tplc="EED4FA9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7413F23"/>
    <w:multiLevelType w:val="hybridMultilevel"/>
    <w:tmpl w:val="E160A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AF"/>
    <w:rsid w:val="00016BBD"/>
    <w:rsid w:val="00074E9B"/>
    <w:rsid w:val="000821F6"/>
    <w:rsid w:val="000974DB"/>
    <w:rsid w:val="000E07D5"/>
    <w:rsid w:val="000F02AA"/>
    <w:rsid w:val="0017010B"/>
    <w:rsid w:val="00174348"/>
    <w:rsid w:val="001C2896"/>
    <w:rsid w:val="001F5E0E"/>
    <w:rsid w:val="0021754E"/>
    <w:rsid w:val="00276044"/>
    <w:rsid w:val="002E54EB"/>
    <w:rsid w:val="002F00A1"/>
    <w:rsid w:val="003677C7"/>
    <w:rsid w:val="00373208"/>
    <w:rsid w:val="00397756"/>
    <w:rsid w:val="004032A7"/>
    <w:rsid w:val="00432D3D"/>
    <w:rsid w:val="00474DC9"/>
    <w:rsid w:val="005A1F55"/>
    <w:rsid w:val="005C63A7"/>
    <w:rsid w:val="006228AF"/>
    <w:rsid w:val="00645B1E"/>
    <w:rsid w:val="00655713"/>
    <w:rsid w:val="0066280E"/>
    <w:rsid w:val="006F6B48"/>
    <w:rsid w:val="006F6C06"/>
    <w:rsid w:val="00726627"/>
    <w:rsid w:val="007537C8"/>
    <w:rsid w:val="00793A9B"/>
    <w:rsid w:val="007E1C18"/>
    <w:rsid w:val="00851F7B"/>
    <w:rsid w:val="008641A6"/>
    <w:rsid w:val="008A472B"/>
    <w:rsid w:val="008D5510"/>
    <w:rsid w:val="00915049"/>
    <w:rsid w:val="0092185A"/>
    <w:rsid w:val="00A10C48"/>
    <w:rsid w:val="00A40982"/>
    <w:rsid w:val="00A47A4D"/>
    <w:rsid w:val="00A60A81"/>
    <w:rsid w:val="00AA560C"/>
    <w:rsid w:val="00AD26FC"/>
    <w:rsid w:val="00AF5B42"/>
    <w:rsid w:val="00B7189D"/>
    <w:rsid w:val="00B80921"/>
    <w:rsid w:val="00B95016"/>
    <w:rsid w:val="00C0069E"/>
    <w:rsid w:val="00C27BD3"/>
    <w:rsid w:val="00CA492F"/>
    <w:rsid w:val="00D006AF"/>
    <w:rsid w:val="00D7330F"/>
    <w:rsid w:val="00E326E7"/>
    <w:rsid w:val="00E80348"/>
    <w:rsid w:val="00FA0233"/>
    <w:rsid w:val="00FB4B60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59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E7"/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BBD"/>
    <w:rPr>
      <w:color w:val="0000FF" w:themeColor="hyperlink"/>
      <w:u w:val="single"/>
    </w:rPr>
  </w:style>
  <w:style w:type="character" w:customStyle="1" w:styleId="spelle">
    <w:name w:val="spelle"/>
    <w:basedOn w:val="a0"/>
    <w:rsid w:val="000821F6"/>
  </w:style>
  <w:style w:type="character" w:customStyle="1" w:styleId="UnresolvedMention">
    <w:name w:val="Unresolved Mention"/>
    <w:basedOn w:val="a0"/>
    <w:uiPriority w:val="99"/>
    <w:semiHidden/>
    <w:unhideWhenUsed/>
    <w:rsid w:val="00A4098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E7"/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BBD"/>
    <w:rPr>
      <w:color w:val="0000FF" w:themeColor="hyperlink"/>
      <w:u w:val="single"/>
    </w:rPr>
  </w:style>
  <w:style w:type="character" w:customStyle="1" w:styleId="spelle">
    <w:name w:val="spelle"/>
    <w:basedOn w:val="a0"/>
    <w:rsid w:val="000821F6"/>
  </w:style>
  <w:style w:type="character" w:customStyle="1" w:styleId="UnresolvedMention">
    <w:name w:val="Unresolved Mention"/>
    <w:basedOn w:val="a0"/>
    <w:uiPriority w:val="99"/>
    <w:semiHidden/>
    <w:unhideWhenUsed/>
    <w:rsid w:val="00A409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1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668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2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8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8322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799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ennadij.abramov.61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650CC-EDB0-4C4F-A62A-90B7F8D2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greg</dc:creator>
  <cp:keywords/>
  <dc:description/>
  <cp:lastModifiedBy>tatianagreg</cp:lastModifiedBy>
  <cp:revision>38</cp:revision>
  <dcterms:created xsi:type="dcterms:W3CDTF">2021-12-10T10:53:00Z</dcterms:created>
  <dcterms:modified xsi:type="dcterms:W3CDTF">2023-12-12T10:59:00Z</dcterms:modified>
</cp:coreProperties>
</file>